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111" w:rsidRDefault="00470111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470111" w:rsidRDefault="00470111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111" w:rsidRDefault="00470111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111" w:rsidRDefault="00470111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111" w:rsidRDefault="00470111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111" w:rsidRDefault="00470111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111" w:rsidRDefault="00470111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D0A" w:rsidRDefault="007E3D0A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D0A" w:rsidRDefault="007E3D0A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D0A" w:rsidRDefault="007E3D0A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3D0A" w:rsidRDefault="007E3D0A" w:rsidP="007E3D0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70111" w:rsidRDefault="00470111" w:rsidP="007E3D0A">
      <w:pPr>
        <w:pStyle w:val="ConsPlusTitle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70111" w:rsidRPr="00DF5E0C" w:rsidRDefault="00744044" w:rsidP="00573752">
      <w:pPr>
        <w:pStyle w:val="ConsPlusTitle"/>
        <w:spacing w:line="360" w:lineRule="auto"/>
        <w:jc w:val="center"/>
        <w:rPr>
          <w:sz w:val="28"/>
          <w:szCs w:val="28"/>
        </w:rPr>
      </w:pPr>
      <w:r w:rsidRPr="00E80D44">
        <w:rPr>
          <w:rFonts w:ascii="Times New Roman" w:hAnsi="Times New Roman" w:cs="Times New Roman"/>
          <w:bCs/>
          <w:sz w:val="28"/>
          <w:szCs w:val="28"/>
        </w:rPr>
        <w:t>О</w:t>
      </w:r>
      <w:r w:rsidR="00573752">
        <w:rPr>
          <w:rFonts w:ascii="Times New Roman" w:hAnsi="Times New Roman" w:cs="Times New Roman"/>
          <w:bCs/>
          <w:sz w:val="28"/>
          <w:szCs w:val="28"/>
        </w:rPr>
        <w:t>б утверждении</w:t>
      </w:r>
      <w:r w:rsidRPr="00E80D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752" w:rsidRPr="00DF5E0C">
        <w:rPr>
          <w:rFonts w:ascii="Times New Roman" w:hAnsi="Times New Roman" w:cs="Times New Roman"/>
          <w:sz w:val="28"/>
          <w:szCs w:val="28"/>
        </w:rPr>
        <w:t>Положени</w:t>
      </w:r>
      <w:r w:rsidR="00573752">
        <w:rPr>
          <w:rFonts w:ascii="Times New Roman" w:hAnsi="Times New Roman" w:cs="Times New Roman"/>
          <w:sz w:val="28"/>
          <w:szCs w:val="28"/>
        </w:rPr>
        <w:t>я</w:t>
      </w:r>
      <w:r w:rsidR="00573752" w:rsidRPr="00DF5E0C">
        <w:rPr>
          <w:rFonts w:ascii="Times New Roman" w:hAnsi="Times New Roman" w:cs="Times New Roman"/>
          <w:sz w:val="28"/>
          <w:szCs w:val="28"/>
        </w:rPr>
        <w:t xml:space="preserve"> о п</w:t>
      </w:r>
      <w:r w:rsidR="00573752">
        <w:rPr>
          <w:rFonts w:ascii="Times New Roman" w:hAnsi="Times New Roman" w:cs="Times New Roman"/>
          <w:sz w:val="28"/>
          <w:szCs w:val="28"/>
        </w:rPr>
        <w:t xml:space="preserve">орядке списания муниципального имущества сельского поселения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73752" w:rsidRPr="00DF5E0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</w:p>
    <w:p w:rsidR="00573752" w:rsidRDefault="00573752" w:rsidP="004701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752" w:rsidRDefault="00744044" w:rsidP="004701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B265A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остановлением Правительства Республ</w:t>
      </w:r>
      <w:r w:rsid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Башкортостан от 17 февраля </w:t>
      </w:r>
      <w:r w:rsidR="005B265A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B2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5B265A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6 «Об утверждении Положения о порядке </w:t>
      </w:r>
      <w:r w:rsidR="00AE2786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ания государственного имущества Республики Башкортостан и признании утратившими силу некоторых решений Правительства Республики Башкортостан», </w:t>
      </w:r>
      <w:proofErr w:type="gramStart"/>
      <w:r w:rsidR="00AE2786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A733C7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034CB" w:rsidRPr="00DF5E0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E2786" w:rsidRPr="00DF5E0C">
        <w:rPr>
          <w:rFonts w:ascii="Times New Roman" w:hAnsi="Times New Roman" w:cs="Times New Roman"/>
          <w:sz w:val="28"/>
          <w:szCs w:val="28"/>
        </w:rPr>
        <w:t xml:space="preserve"> пункта 3 Протокола </w:t>
      </w:r>
      <w:r w:rsidR="00470111">
        <w:rPr>
          <w:rFonts w:ascii="Times New Roman" w:hAnsi="Times New Roman" w:cs="Times New Roman"/>
          <w:sz w:val="28"/>
          <w:szCs w:val="28"/>
        </w:rPr>
        <w:t xml:space="preserve">     </w:t>
      </w:r>
      <w:r w:rsidR="00AE2786" w:rsidRPr="00DF5E0C">
        <w:rPr>
          <w:rFonts w:ascii="Times New Roman" w:hAnsi="Times New Roman" w:cs="Times New Roman"/>
          <w:sz w:val="28"/>
          <w:szCs w:val="28"/>
        </w:rPr>
        <w:t xml:space="preserve">№ 37 Проектного офиса по улучшению инвестиционного и предпринимательского климата в </w:t>
      </w:r>
      <w:r w:rsidR="00A733C7">
        <w:rPr>
          <w:rFonts w:ascii="Times New Roman" w:hAnsi="Times New Roman" w:cs="Times New Roman"/>
          <w:sz w:val="28"/>
          <w:szCs w:val="28"/>
        </w:rPr>
        <w:t xml:space="preserve">Республике Башкортостан от </w:t>
      </w:r>
      <w:r w:rsidR="009B27A4">
        <w:rPr>
          <w:rFonts w:ascii="Times New Roman" w:hAnsi="Times New Roman" w:cs="Times New Roman"/>
          <w:sz w:val="28"/>
          <w:szCs w:val="28"/>
        </w:rPr>
        <w:t>7 мая</w:t>
      </w:r>
      <w:r w:rsidR="00AE2786" w:rsidRPr="00DF5E0C">
        <w:rPr>
          <w:rFonts w:ascii="Times New Roman" w:hAnsi="Times New Roman" w:cs="Times New Roman"/>
          <w:sz w:val="28"/>
          <w:szCs w:val="28"/>
        </w:rPr>
        <w:t xml:space="preserve"> 2020</w:t>
      </w:r>
      <w:r w:rsidR="009B27A4">
        <w:rPr>
          <w:rFonts w:ascii="Times New Roman" w:hAnsi="Times New Roman" w:cs="Times New Roman"/>
          <w:sz w:val="28"/>
          <w:szCs w:val="28"/>
        </w:rPr>
        <w:t xml:space="preserve"> г.</w:t>
      </w:r>
      <w:r w:rsidR="00A733C7">
        <w:rPr>
          <w:rFonts w:ascii="Times New Roman" w:hAnsi="Times New Roman" w:cs="Times New Roman"/>
          <w:sz w:val="28"/>
          <w:szCs w:val="28"/>
        </w:rPr>
        <w:t xml:space="preserve"> №7</w:t>
      </w:r>
      <w:r w:rsidR="00AE2786" w:rsidRPr="00DF5E0C">
        <w:rPr>
          <w:rFonts w:ascii="Times New Roman" w:hAnsi="Times New Roman" w:cs="Times New Roman"/>
          <w:sz w:val="28"/>
          <w:szCs w:val="28"/>
        </w:rPr>
        <w:t xml:space="preserve">, </w:t>
      </w:r>
      <w:r w:rsidR="00EA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овышения эффективности учета, осуществления </w:t>
      </w:r>
      <w:proofErr w:type="gramStart"/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и рациональным использованием муниципального имущества </w:t>
      </w:r>
      <w:r w:rsidR="005737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</w:t>
      </w:r>
      <w:r w:rsidR="0057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57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7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</w:t>
      </w:r>
      <w:r w:rsidR="00ED34EB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744044" w:rsidRPr="00DF5E0C" w:rsidRDefault="00744044" w:rsidP="004701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л:</w:t>
      </w:r>
    </w:p>
    <w:p w:rsidR="00744044" w:rsidRPr="00DF5E0C" w:rsidRDefault="00744044" w:rsidP="004701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ое Положение о п</w:t>
      </w:r>
      <w:r w:rsidR="00A7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е списания муниципального имущества </w:t>
      </w:r>
      <w:r w:rsidR="005737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.</w:t>
      </w:r>
    </w:p>
    <w:p w:rsidR="00E80D44" w:rsidRDefault="00BC07C7" w:rsidP="004701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8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r w:rsidR="00E80D44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атившим силу</w:t>
      </w:r>
      <w:r w:rsidR="00E80D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4044" w:rsidRPr="00DF5E0C" w:rsidRDefault="00573752" w:rsidP="005737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E80D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E80D44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80D44"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Уфимский район Республики Башкортостан </w:t>
      </w:r>
      <w:r w:rsidR="00E8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марта </w:t>
      </w:r>
      <w:r w:rsidR="00E80D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57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 </w:t>
      </w:r>
      <w:r w:rsidR="00BC07C7" w:rsidRPr="0057375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3752">
        <w:rPr>
          <w:rFonts w:ascii="Times New Roman" w:hAnsi="Times New Roman" w:cs="Times New Roman"/>
          <w:sz w:val="28"/>
          <w:szCs w:val="28"/>
        </w:rPr>
        <w:t xml:space="preserve">Об  утверждении   Положения   о Порядке списания муниципального имущества (основных средств),  находящегося  в муниципальной собственности Администрации сельского поселения </w:t>
      </w:r>
      <w:proofErr w:type="spellStart"/>
      <w:r w:rsidRP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Pr="0057375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BC07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2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0434" w:rsidRPr="005B0434" w:rsidRDefault="00744044" w:rsidP="005B0434">
      <w:pPr>
        <w:pStyle w:val="ConsPlusNormal"/>
        <w:widowControl/>
        <w:suppressAutoHyphens/>
        <w:spacing w:after="120" w:line="360" w:lineRule="auto"/>
        <w:ind w:firstLine="709"/>
        <w:jc w:val="both"/>
        <w:rPr>
          <w:rFonts w:ascii="Arial" w:hAnsi="Arial" w:cs="Arial"/>
          <w:sz w:val="20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3. </w:t>
      </w:r>
      <w:r w:rsidR="005B0434" w:rsidRPr="005B0434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Администрации </w:t>
      </w:r>
      <w:r w:rsidR="005737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3752" w:rsidRPr="005B0434">
        <w:rPr>
          <w:rFonts w:ascii="Times New Roman" w:hAnsi="Times New Roman" w:cs="Times New Roman"/>
          <w:sz w:val="28"/>
          <w:szCs w:val="28"/>
        </w:rPr>
        <w:t xml:space="preserve"> </w:t>
      </w:r>
      <w:r w:rsidR="005B0434" w:rsidRPr="005B0434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по адресу: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с.таптыково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73752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573752">
        <w:rPr>
          <w:rFonts w:ascii="Times New Roman" w:hAnsi="Times New Roman" w:cs="Times New Roman"/>
          <w:sz w:val="28"/>
          <w:szCs w:val="28"/>
        </w:rPr>
        <w:t>ентральная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>, д.11</w:t>
      </w:r>
      <w:r w:rsidR="005B0434" w:rsidRPr="005B0434">
        <w:rPr>
          <w:rFonts w:ascii="Times New Roman" w:hAnsi="Times New Roman" w:cs="Times New Roman"/>
          <w:sz w:val="28"/>
          <w:szCs w:val="28"/>
        </w:rPr>
        <w:t xml:space="preserve"> и</w:t>
      </w:r>
      <w:r w:rsidR="005B0434" w:rsidRPr="005B0434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на официальном сайте Администрации </w:t>
      </w:r>
      <w:r w:rsidR="005737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3752" w:rsidRPr="005B04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0434" w:rsidRPr="005B0434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Уфимский район Республики Башкортостан в информационно-телекоммуникационной сети Интернет </w:t>
      </w:r>
      <w:r w:rsidR="005B0434" w:rsidRPr="005B0434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5B0434" w:rsidRPr="005B0434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="00573752">
        <w:rPr>
          <w:rFonts w:ascii="Times New Roman" w:hAnsi="Times New Roman" w:cs="Times New Roman"/>
          <w:color w:val="000000"/>
          <w:sz w:val="28"/>
          <w:szCs w:val="28"/>
        </w:rPr>
        <w:t>таптыково.рф</w:t>
      </w:r>
      <w:proofErr w:type="spellEnd"/>
      <w:r w:rsidR="005B0434" w:rsidRPr="005B0434">
        <w:rPr>
          <w:rFonts w:ascii="Times New Roman" w:hAnsi="Times New Roman" w:cs="Times New Roman"/>
          <w:color w:val="000000"/>
          <w:sz w:val="28"/>
          <w:szCs w:val="28"/>
        </w:rPr>
        <w:t>/.</w:t>
      </w:r>
    </w:p>
    <w:p w:rsidR="00470111" w:rsidRPr="00470111" w:rsidRDefault="00744044" w:rsidP="0047011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470111"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70111"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</w:t>
      </w:r>
      <w:r w:rsidR="005737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57375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73752"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111"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Уфимский район Республики Башкортостан по бюджету, налогам и вопроса</w:t>
      </w:r>
      <w:r w:rsidR="0057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бственности </w:t>
      </w:r>
      <w:r w:rsidR="00470111"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73752">
        <w:rPr>
          <w:rFonts w:ascii="Times New Roman" w:eastAsia="Times New Roman" w:hAnsi="Times New Roman" w:cs="Times New Roman"/>
          <w:sz w:val="28"/>
          <w:szCs w:val="28"/>
          <w:lang w:eastAsia="ru-RU"/>
        </w:rPr>
        <w:t>Улямаев</w:t>
      </w:r>
      <w:proofErr w:type="spellEnd"/>
      <w:r w:rsidR="0057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</w:t>
      </w:r>
      <w:r w:rsidR="00470111"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470111" w:rsidRDefault="00470111" w:rsidP="00E80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D0A" w:rsidRPr="00DF5E0C" w:rsidRDefault="007E3D0A" w:rsidP="00E80D4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752" w:rsidRPr="00573752" w:rsidRDefault="00573752" w:rsidP="0057375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752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73752" w:rsidRPr="00573752" w:rsidRDefault="00573752" w:rsidP="0057375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573752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Pr="00573752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573752" w:rsidRPr="00573752" w:rsidRDefault="00573752" w:rsidP="0057375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75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573752" w:rsidRPr="00573752" w:rsidRDefault="00573752" w:rsidP="0057375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752"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573752" w:rsidRPr="00573752" w:rsidRDefault="00573752" w:rsidP="0057375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752">
        <w:rPr>
          <w:rFonts w:ascii="Times New Roman" w:hAnsi="Times New Roman" w:cs="Times New Roman"/>
          <w:sz w:val="28"/>
          <w:szCs w:val="28"/>
        </w:rPr>
        <w:t xml:space="preserve">Республики Башкортостан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75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73752">
        <w:rPr>
          <w:rFonts w:ascii="Times New Roman" w:hAnsi="Times New Roman" w:cs="Times New Roman"/>
          <w:sz w:val="28"/>
          <w:szCs w:val="28"/>
        </w:rPr>
        <w:t>Р.Ф.Самигуллин</w:t>
      </w:r>
      <w:proofErr w:type="spellEnd"/>
    </w:p>
    <w:p w:rsidR="00573752" w:rsidRPr="00397551" w:rsidRDefault="00573752" w:rsidP="005737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3752" w:rsidRPr="00397551" w:rsidRDefault="00573752" w:rsidP="0057375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73752" w:rsidRPr="00573752" w:rsidRDefault="00573752" w:rsidP="00573752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 w:rsidRPr="0057375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7375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573752">
        <w:rPr>
          <w:rFonts w:ascii="Times New Roman" w:hAnsi="Times New Roman" w:cs="Times New Roman"/>
          <w:sz w:val="28"/>
          <w:szCs w:val="28"/>
        </w:rPr>
        <w:t>аптыково</w:t>
      </w:r>
      <w:proofErr w:type="spellEnd"/>
    </w:p>
    <w:p w:rsidR="00573752" w:rsidRPr="00573752" w:rsidRDefault="00573752" w:rsidP="0057375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752">
        <w:rPr>
          <w:rFonts w:ascii="Times New Roman" w:hAnsi="Times New Roman" w:cs="Times New Roman"/>
          <w:sz w:val="28"/>
          <w:szCs w:val="28"/>
        </w:rPr>
        <w:t>27 апреля 2023г.</w:t>
      </w:r>
    </w:p>
    <w:p w:rsidR="00573752" w:rsidRPr="00573752" w:rsidRDefault="00573752" w:rsidP="0057375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7375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1</w:t>
      </w:r>
    </w:p>
    <w:p w:rsidR="00573752" w:rsidRDefault="00573752" w:rsidP="0047011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752" w:rsidRDefault="00573752" w:rsidP="0047011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044" w:rsidRPr="00470111" w:rsidRDefault="00744044" w:rsidP="005737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744044" w:rsidRPr="00470111" w:rsidRDefault="00744044" w:rsidP="005737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</w:t>
      </w:r>
    </w:p>
    <w:p w:rsidR="00573752" w:rsidRDefault="00573752" w:rsidP="0057375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73752" w:rsidRDefault="00573752" w:rsidP="00573752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744044" w:rsidRPr="00470111" w:rsidRDefault="00744044" w:rsidP="005737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744044" w:rsidRPr="00470111" w:rsidRDefault="00744044" w:rsidP="005737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ский район</w:t>
      </w:r>
    </w:p>
    <w:p w:rsidR="00744044" w:rsidRPr="00470111" w:rsidRDefault="00744044" w:rsidP="005737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</w:p>
    <w:p w:rsidR="00744044" w:rsidRPr="00470111" w:rsidRDefault="00744044" w:rsidP="0057375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47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апреля </w:t>
      </w:r>
      <w:r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5FDB"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7C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470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2115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7CED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CB5FDB" w:rsidRPr="00DF5E0C" w:rsidRDefault="00CB5FDB" w:rsidP="00470111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D4" w:rsidRDefault="005575D4" w:rsidP="00470111">
      <w:pPr>
        <w:pStyle w:val="ConsPlusNormal"/>
        <w:spacing w:line="360" w:lineRule="auto"/>
        <w:jc w:val="center"/>
      </w:pPr>
    </w:p>
    <w:p w:rsidR="001825B8" w:rsidRPr="00DF5E0C" w:rsidRDefault="001825B8" w:rsidP="00470111">
      <w:pPr>
        <w:pStyle w:val="ConsPlusNormal"/>
        <w:spacing w:line="360" w:lineRule="auto"/>
        <w:jc w:val="center"/>
      </w:pPr>
    </w:p>
    <w:p w:rsidR="005575D4" w:rsidRDefault="00947CED" w:rsidP="0047011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1"/>
      <w:bookmarkEnd w:id="1"/>
      <w:r w:rsidRPr="00947CED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списания муниципального имущества сельского поселения </w:t>
      </w:r>
      <w:proofErr w:type="spellStart"/>
      <w:r w:rsidRPr="00947CED">
        <w:rPr>
          <w:rFonts w:ascii="Times New Roman" w:hAnsi="Times New Roman" w:cs="Times New Roman"/>
          <w:b/>
          <w:sz w:val="28"/>
          <w:szCs w:val="28"/>
        </w:rPr>
        <w:t>Таптыковский</w:t>
      </w:r>
      <w:proofErr w:type="spellEnd"/>
      <w:r w:rsidRPr="00947CED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947CED" w:rsidRPr="00947CED" w:rsidRDefault="00947CED" w:rsidP="00470111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5D4" w:rsidRPr="00DF5E0C" w:rsidRDefault="005575D4" w:rsidP="0047011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75D4" w:rsidRPr="00DF5E0C" w:rsidRDefault="005575D4" w:rsidP="0047011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F5E0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списания движимого и недвижимого имущества, находящегося в собственности </w:t>
      </w:r>
      <w:r w:rsidR="00947CE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47CED">
        <w:rPr>
          <w:rFonts w:ascii="Times New Roman" w:hAnsi="Times New Roman" w:cs="Times New Roman"/>
          <w:sz w:val="28"/>
          <w:szCs w:val="28"/>
        </w:rPr>
        <w:t>Таптыковский</w:t>
      </w:r>
      <w:proofErr w:type="spellEnd"/>
      <w:r w:rsidR="00947CE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EC3E6B" w:rsidRPr="00DF5E0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 xml:space="preserve"> (далее - имущество) и закрепленного на праве хозяйственного ведения за </w:t>
      </w:r>
      <w:r w:rsidR="00EC3E6B" w:rsidRPr="00DF5E0C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5E0C">
        <w:rPr>
          <w:rFonts w:ascii="Times New Roman" w:hAnsi="Times New Roman" w:cs="Times New Roman"/>
          <w:sz w:val="28"/>
          <w:szCs w:val="28"/>
        </w:rPr>
        <w:t xml:space="preserve"> унитарными предприятиями Республики Башкортостан (далее </w:t>
      </w:r>
      <w:r w:rsidR="00EC3E6B" w:rsidRPr="00DF5E0C">
        <w:rPr>
          <w:rFonts w:ascii="Times New Roman" w:hAnsi="Times New Roman" w:cs="Times New Roman"/>
          <w:sz w:val="28"/>
          <w:szCs w:val="28"/>
        </w:rPr>
        <w:t xml:space="preserve">– муниципальные </w:t>
      </w:r>
      <w:r w:rsidRPr="00DF5E0C">
        <w:rPr>
          <w:rFonts w:ascii="Times New Roman" w:hAnsi="Times New Roman" w:cs="Times New Roman"/>
          <w:sz w:val="28"/>
          <w:szCs w:val="28"/>
        </w:rPr>
        <w:t xml:space="preserve">предприятия) или на праве оперативного управления за </w:t>
      </w:r>
      <w:r w:rsidR="00EC3E6B" w:rsidRPr="00DF5E0C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5E0C">
        <w:rPr>
          <w:rFonts w:ascii="Times New Roman" w:hAnsi="Times New Roman" w:cs="Times New Roman"/>
          <w:sz w:val="28"/>
          <w:szCs w:val="28"/>
        </w:rPr>
        <w:t xml:space="preserve"> учреждениями и казенными предприятиями </w:t>
      </w:r>
      <w:r w:rsidR="00EC3E6B" w:rsidRPr="00DF5E0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C3E6B" w:rsidRPr="00DF5E0C">
        <w:rPr>
          <w:rFonts w:ascii="Times New Roman" w:hAnsi="Times New Roman" w:cs="Times New Roman"/>
          <w:sz w:val="28"/>
          <w:szCs w:val="28"/>
        </w:rPr>
        <w:t>–</w:t>
      </w:r>
      <w:r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="00EC3E6B" w:rsidRPr="00DF5E0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DF5E0C">
        <w:rPr>
          <w:rFonts w:ascii="Times New Roman" w:hAnsi="Times New Roman" w:cs="Times New Roman"/>
          <w:sz w:val="28"/>
          <w:szCs w:val="28"/>
        </w:rPr>
        <w:t>учреждения, казенные</w:t>
      </w:r>
      <w:proofErr w:type="gramEnd"/>
      <w:r w:rsidRPr="00DF5E0C">
        <w:rPr>
          <w:rFonts w:ascii="Times New Roman" w:hAnsi="Times New Roman" w:cs="Times New Roman"/>
          <w:sz w:val="28"/>
          <w:szCs w:val="28"/>
        </w:rPr>
        <w:t xml:space="preserve"> предприятия), а также имущества, составляющего казну </w:t>
      </w:r>
      <w:r w:rsidR="00EC3E6B" w:rsidRPr="00DF5E0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, переданного в аренду, безвозмездное пользование, доверительное управление иным организациям либо свободного от прав третьих лиц, за исключением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музейных предметов и коллекций, включенных в состав Музейного фонда Российской Федерации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документов, включенных в Архивный фонд Российской Федерации и </w:t>
      </w:r>
      <w:r w:rsidRPr="00DF5E0C">
        <w:rPr>
          <w:rFonts w:ascii="Times New Roman" w:hAnsi="Times New Roman" w:cs="Times New Roman"/>
          <w:sz w:val="28"/>
          <w:szCs w:val="28"/>
        </w:rPr>
        <w:lastRenderedPageBreak/>
        <w:t>(или) Национальный библиотечный фонд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1.2. Основные понятия, применяемые в настоящем Положении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списание имущества - комплекс действий, связанных с признанием такого имущества непригодным для дальнейшего использования по целевому назначению и (или) распоряжению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учредитель -</w:t>
      </w:r>
      <w:r w:rsidR="005B0434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="005B0434">
        <w:rPr>
          <w:rFonts w:ascii="Times New Roman" w:hAnsi="Times New Roman" w:cs="Times New Roman"/>
          <w:sz w:val="28"/>
          <w:szCs w:val="28"/>
        </w:rPr>
        <w:t>муниципального</w:t>
      </w:r>
      <w:r w:rsidR="005F042D" w:rsidRPr="00DF5E0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B0434">
        <w:rPr>
          <w:rFonts w:ascii="Times New Roman" w:hAnsi="Times New Roman" w:cs="Times New Roman"/>
          <w:sz w:val="28"/>
          <w:szCs w:val="28"/>
        </w:rPr>
        <w:t>а</w:t>
      </w:r>
      <w:r w:rsidR="005F042D" w:rsidRPr="00DF5E0C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</w:t>
      </w:r>
      <w:r w:rsidR="00A03F8B" w:rsidRPr="00DF5E0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70111">
        <w:rPr>
          <w:rFonts w:ascii="Times New Roman" w:hAnsi="Times New Roman" w:cs="Times New Roman"/>
          <w:sz w:val="28"/>
          <w:szCs w:val="28"/>
        </w:rPr>
        <w:t xml:space="preserve"> </w:t>
      </w:r>
      <w:r w:rsidR="00A03F8B" w:rsidRPr="00DF5E0C">
        <w:rPr>
          <w:rFonts w:ascii="Times New Roman" w:hAnsi="Times New Roman" w:cs="Times New Roman"/>
          <w:sz w:val="28"/>
          <w:szCs w:val="28"/>
        </w:rPr>
        <w:t>учредитель)</w:t>
      </w:r>
      <w:r w:rsidR="005B0434">
        <w:rPr>
          <w:rFonts w:ascii="Times New Roman" w:hAnsi="Times New Roman" w:cs="Times New Roman"/>
          <w:sz w:val="28"/>
          <w:szCs w:val="28"/>
        </w:rPr>
        <w:t xml:space="preserve">, осуществляющая </w:t>
      </w:r>
      <w:r w:rsidRPr="00DF5E0C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</w:t>
      </w:r>
      <w:r w:rsidR="005F042D" w:rsidRPr="00DF5E0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5E0C">
        <w:rPr>
          <w:rFonts w:ascii="Times New Roman" w:hAnsi="Times New Roman" w:cs="Times New Roman"/>
          <w:sz w:val="28"/>
          <w:szCs w:val="28"/>
        </w:rPr>
        <w:t>учреждения</w:t>
      </w:r>
      <w:r w:rsidR="00F152C8" w:rsidRPr="00DF5E0C">
        <w:rPr>
          <w:rFonts w:ascii="Times New Roman" w:hAnsi="Times New Roman" w:cs="Times New Roman"/>
          <w:sz w:val="28"/>
          <w:szCs w:val="28"/>
        </w:rPr>
        <w:t>, предприятия</w:t>
      </w:r>
      <w:r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="00F152C8" w:rsidRPr="00DF5E0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 xml:space="preserve">(для </w:t>
      </w:r>
      <w:r w:rsidR="00F152C8" w:rsidRPr="00DF5E0C">
        <w:rPr>
          <w:rFonts w:ascii="Times New Roman" w:hAnsi="Times New Roman" w:cs="Times New Roman"/>
          <w:sz w:val="28"/>
          <w:szCs w:val="28"/>
        </w:rPr>
        <w:t>муниципальных</w:t>
      </w:r>
      <w:r w:rsidRPr="00DF5E0C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F152C8" w:rsidRPr="00DF5E0C">
        <w:rPr>
          <w:rFonts w:ascii="Times New Roman" w:hAnsi="Times New Roman" w:cs="Times New Roman"/>
          <w:sz w:val="28"/>
          <w:szCs w:val="28"/>
        </w:rPr>
        <w:t>, предприятий, казенных предприятий</w:t>
      </w:r>
      <w:r w:rsidR="00A03F8B" w:rsidRPr="00DF5E0C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C42D4"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75D4" w:rsidRPr="00DF5E0C" w:rsidRDefault="005575D4" w:rsidP="0047011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D4" w:rsidRPr="00DF5E0C" w:rsidRDefault="005575D4" w:rsidP="0047011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2. ПОРЯДОК ПРИНЯТИЯ РЕШЕНИЙ О СПИСАНИИ ИМУЩЕСТВА</w:t>
      </w:r>
    </w:p>
    <w:p w:rsidR="005575D4" w:rsidRPr="00DF5E0C" w:rsidRDefault="005575D4" w:rsidP="0047011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DF5E0C">
        <w:rPr>
          <w:rFonts w:ascii="Times New Roman" w:hAnsi="Times New Roman" w:cs="Times New Roman"/>
          <w:sz w:val="28"/>
          <w:szCs w:val="28"/>
        </w:rPr>
        <w:t>2.1. Решение о списании имущества принимается в случаях, если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а)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, и восстановить его невозможно или экономически нецелесообразно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б)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9"/>
      <w:bookmarkEnd w:id="3"/>
      <w:r w:rsidRPr="00DF5E0C">
        <w:rPr>
          <w:rFonts w:ascii="Times New Roman" w:hAnsi="Times New Roman" w:cs="Times New Roman"/>
          <w:sz w:val="28"/>
          <w:szCs w:val="28"/>
        </w:rPr>
        <w:t>в) отсутствует возможность реализации имущества (для недвижимого имущества) или передачи другим организациям. Торги по реализации недвижимого имущества, по передаче прав на недвижимое имущество должны быть признаны несостоявшимися не менее 2 раз по причине отсутствия заявок на участие в торгах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0"/>
      <w:bookmarkEnd w:id="4"/>
      <w:r w:rsidRPr="00DF5E0C">
        <w:rPr>
          <w:rFonts w:ascii="Times New Roman" w:hAnsi="Times New Roman" w:cs="Times New Roman"/>
          <w:sz w:val="28"/>
          <w:szCs w:val="28"/>
        </w:rPr>
        <w:lastRenderedPageBreak/>
        <w:t xml:space="preserve">2.2. Решение о списании движимого имущества (кроме особо ценного движимого имущества), закрепленного на праве оперативного управления за </w:t>
      </w:r>
      <w:r w:rsidR="00F152C8" w:rsidRPr="00DF5E0C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DF5E0C">
        <w:rPr>
          <w:rFonts w:ascii="Times New Roman" w:hAnsi="Times New Roman" w:cs="Times New Roman"/>
          <w:sz w:val="28"/>
          <w:szCs w:val="28"/>
        </w:rPr>
        <w:t>учреждениями и казенными предприятиями либо приобретенного за счет средств, выделенн</w:t>
      </w:r>
      <w:r w:rsidR="005B0434">
        <w:rPr>
          <w:rFonts w:ascii="Times New Roman" w:hAnsi="Times New Roman" w:cs="Times New Roman"/>
          <w:sz w:val="28"/>
          <w:szCs w:val="28"/>
        </w:rPr>
        <w:t>ых администрацией</w:t>
      </w:r>
      <w:r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="005B043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03F8B" w:rsidRPr="00DF5E0C">
        <w:rPr>
          <w:rFonts w:ascii="Times New Roman" w:hAnsi="Times New Roman" w:cs="Times New Roman"/>
          <w:sz w:val="28"/>
          <w:szCs w:val="28"/>
        </w:rPr>
        <w:t xml:space="preserve">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, принимается с учетом стоимости его единицы в следующем порядке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до 50 тыс. рублей - указанными учреждениями и предприятиями самостоятельно;</w:t>
      </w:r>
    </w:p>
    <w:p w:rsidR="005575D4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выше 50 тыс. рублей до 300 тыс. рублей</w:t>
      </w:r>
      <w:r w:rsidR="00A03F8B" w:rsidRPr="00DF5E0C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DF5E0C">
        <w:rPr>
          <w:rFonts w:ascii="Times New Roman" w:hAnsi="Times New Roman" w:cs="Times New Roman"/>
          <w:sz w:val="28"/>
          <w:szCs w:val="28"/>
        </w:rPr>
        <w:t xml:space="preserve"> - указанными учреждениями и предприятиями по согласованию с учредител</w:t>
      </w:r>
      <w:r w:rsidR="00A03F8B" w:rsidRPr="00DF5E0C">
        <w:rPr>
          <w:rFonts w:ascii="Times New Roman" w:hAnsi="Times New Roman" w:cs="Times New Roman"/>
          <w:sz w:val="28"/>
          <w:szCs w:val="28"/>
        </w:rPr>
        <w:t>ем.</w:t>
      </w:r>
    </w:p>
    <w:p w:rsidR="005B0434" w:rsidRPr="00DF5E0C" w:rsidRDefault="005B0434" w:rsidP="005B043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движимого имущества балансовой стоимостью с</w:t>
      </w:r>
      <w:r>
        <w:rPr>
          <w:rFonts w:ascii="Times New Roman" w:hAnsi="Times New Roman" w:cs="Times New Roman"/>
          <w:sz w:val="28"/>
          <w:szCs w:val="28"/>
        </w:rPr>
        <w:t xml:space="preserve">выше 300 тыс. рублей </w:t>
      </w:r>
      <w:r w:rsidRPr="00DF5E0C">
        <w:rPr>
          <w:rFonts w:ascii="Times New Roman" w:hAnsi="Times New Roman" w:cs="Times New Roman"/>
          <w:sz w:val="28"/>
          <w:szCs w:val="28"/>
        </w:rPr>
        <w:t xml:space="preserve"> - указанными учреждениями и предприятиями по согласованию с учредителем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4"/>
      <w:bookmarkEnd w:id="5"/>
      <w:r w:rsidRPr="00DF5E0C">
        <w:rPr>
          <w:rFonts w:ascii="Times New Roman" w:hAnsi="Times New Roman" w:cs="Times New Roman"/>
          <w:sz w:val="28"/>
          <w:szCs w:val="28"/>
        </w:rPr>
        <w:t xml:space="preserve">2.3. Решение о списании особо ценного движимого имущества, закрепленного на праве оперативного управления за </w:t>
      </w:r>
      <w:r w:rsidR="00A03F8B" w:rsidRPr="00DF5E0C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5E0C">
        <w:rPr>
          <w:rFonts w:ascii="Times New Roman" w:hAnsi="Times New Roman" w:cs="Times New Roman"/>
          <w:sz w:val="28"/>
          <w:szCs w:val="28"/>
        </w:rPr>
        <w:t xml:space="preserve"> бюджетными и автономными учреждениями либо приобретенного за счет средств, выделенных учредителем, принимается этими учреждениями по согласованию с учредител</w:t>
      </w:r>
      <w:r w:rsidR="00A03F8B" w:rsidRPr="00DF5E0C">
        <w:rPr>
          <w:rFonts w:ascii="Times New Roman" w:hAnsi="Times New Roman" w:cs="Times New Roman"/>
          <w:sz w:val="28"/>
          <w:szCs w:val="28"/>
        </w:rPr>
        <w:t>ем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2.4. Решение о списании движимого имущества, находящегося в хозяйственном ведении </w:t>
      </w:r>
      <w:r w:rsidR="00A03F8B" w:rsidRPr="00DF5E0C">
        <w:rPr>
          <w:rFonts w:ascii="Times New Roman" w:hAnsi="Times New Roman" w:cs="Times New Roman"/>
          <w:sz w:val="28"/>
          <w:szCs w:val="28"/>
        </w:rPr>
        <w:t>муниципаль</w:t>
      </w:r>
      <w:r w:rsidRPr="00DF5E0C">
        <w:rPr>
          <w:rFonts w:ascii="Times New Roman" w:hAnsi="Times New Roman" w:cs="Times New Roman"/>
          <w:sz w:val="28"/>
          <w:szCs w:val="28"/>
        </w:rPr>
        <w:t>ных предприятий, принимается этими предприятиями самостоятельно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В случае списания транспортных средств и сельскохозяйственной техники </w:t>
      </w:r>
      <w:r w:rsidR="00A03F8B" w:rsidRPr="00DF5E0C">
        <w:rPr>
          <w:rFonts w:ascii="Times New Roman" w:hAnsi="Times New Roman" w:cs="Times New Roman"/>
          <w:sz w:val="28"/>
          <w:szCs w:val="28"/>
        </w:rPr>
        <w:t>муниципальные</w:t>
      </w:r>
      <w:r w:rsidRPr="00DF5E0C">
        <w:rPr>
          <w:rFonts w:ascii="Times New Roman" w:hAnsi="Times New Roman" w:cs="Times New Roman"/>
          <w:sz w:val="28"/>
          <w:szCs w:val="28"/>
        </w:rPr>
        <w:t xml:space="preserve"> предприятия уведомляют </w:t>
      </w:r>
      <w:r w:rsidR="00A03F8B" w:rsidRPr="00DF5E0C">
        <w:rPr>
          <w:rFonts w:ascii="Times New Roman" w:hAnsi="Times New Roman" w:cs="Times New Roman"/>
          <w:sz w:val="28"/>
          <w:szCs w:val="28"/>
        </w:rPr>
        <w:t>администрацию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 xml:space="preserve"> в течение 5 дней после списания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DF5E0C">
        <w:rPr>
          <w:rFonts w:ascii="Times New Roman" w:hAnsi="Times New Roman" w:cs="Times New Roman"/>
          <w:sz w:val="28"/>
          <w:szCs w:val="28"/>
        </w:rPr>
        <w:t xml:space="preserve">Решение о списании недвижимого имущества, находящегося у </w:t>
      </w:r>
      <w:r w:rsidR="0080619C" w:rsidRPr="00DF5E0C">
        <w:rPr>
          <w:rFonts w:ascii="Times New Roman" w:hAnsi="Times New Roman" w:cs="Times New Roman"/>
          <w:sz w:val="28"/>
          <w:szCs w:val="28"/>
        </w:rPr>
        <w:t>муниципальных</w:t>
      </w:r>
      <w:r w:rsidRPr="00DF5E0C">
        <w:rPr>
          <w:rFonts w:ascii="Times New Roman" w:hAnsi="Times New Roman" w:cs="Times New Roman"/>
          <w:sz w:val="28"/>
          <w:szCs w:val="28"/>
        </w:rPr>
        <w:t xml:space="preserve"> автономных учреждений и приобретенного за счет средств от приносящей доход деятельности, а также движимого имущества (в том числе особо ценного движимого имущества), находящегося у </w:t>
      </w:r>
      <w:r w:rsidR="0080619C" w:rsidRPr="00DF5E0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</w:t>
      </w:r>
      <w:r w:rsidRPr="00DF5E0C">
        <w:rPr>
          <w:rFonts w:ascii="Times New Roman" w:hAnsi="Times New Roman" w:cs="Times New Roman"/>
          <w:sz w:val="28"/>
          <w:szCs w:val="28"/>
        </w:rPr>
        <w:t xml:space="preserve">бюджетных и автономных учреждений и приобретенного за счет средств от приносящей доход деятельности, принимается этими учреждениями самостоятельно с последующим уведомлением </w:t>
      </w:r>
      <w:r w:rsidR="00C439CC">
        <w:rPr>
          <w:rFonts w:ascii="Times New Roman" w:hAnsi="Times New Roman" w:cs="Times New Roman"/>
          <w:sz w:val="28"/>
          <w:szCs w:val="28"/>
        </w:rPr>
        <w:t>администрацию муниципального района Уфимский район</w:t>
      </w:r>
      <w:r w:rsidR="00BC07C7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proofErr w:type="gramEnd"/>
      <w:r w:rsidRPr="00DF5E0C">
        <w:rPr>
          <w:rFonts w:ascii="Times New Roman" w:hAnsi="Times New Roman" w:cs="Times New Roman"/>
          <w:sz w:val="28"/>
          <w:szCs w:val="28"/>
        </w:rPr>
        <w:t xml:space="preserve"> о списании указанного имущества в течение 5 дней после списания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8"/>
      <w:bookmarkEnd w:id="6"/>
      <w:r w:rsidRPr="00DF5E0C">
        <w:rPr>
          <w:rFonts w:ascii="Times New Roman" w:hAnsi="Times New Roman" w:cs="Times New Roman"/>
          <w:sz w:val="28"/>
          <w:szCs w:val="28"/>
        </w:rPr>
        <w:t xml:space="preserve">2.6. Решение о списании недвижимого имущества, закрепленного на праве хозяйственного ведения за государственными предприятиями или на праве оперативного управления за </w:t>
      </w:r>
      <w:r w:rsidR="0080619C" w:rsidRPr="00DF5E0C">
        <w:rPr>
          <w:rFonts w:ascii="Times New Roman" w:hAnsi="Times New Roman" w:cs="Times New Roman"/>
          <w:sz w:val="28"/>
          <w:szCs w:val="28"/>
        </w:rPr>
        <w:t>муниципальными</w:t>
      </w:r>
      <w:r w:rsidRPr="00DF5E0C">
        <w:rPr>
          <w:rFonts w:ascii="Times New Roman" w:hAnsi="Times New Roman" w:cs="Times New Roman"/>
          <w:sz w:val="28"/>
          <w:szCs w:val="28"/>
        </w:rPr>
        <w:t xml:space="preserve"> учреждениями и казенными предприятиями либо приобретенного за счет средств, выделенных их учредител</w:t>
      </w:r>
      <w:r w:rsidR="0080619C" w:rsidRPr="00DF5E0C">
        <w:rPr>
          <w:rFonts w:ascii="Times New Roman" w:hAnsi="Times New Roman" w:cs="Times New Roman"/>
          <w:sz w:val="28"/>
          <w:szCs w:val="28"/>
        </w:rPr>
        <w:t>ем</w:t>
      </w:r>
      <w:r w:rsidRPr="00DF5E0C">
        <w:rPr>
          <w:rFonts w:ascii="Times New Roman" w:hAnsi="Times New Roman" w:cs="Times New Roman"/>
          <w:sz w:val="28"/>
          <w:szCs w:val="28"/>
        </w:rPr>
        <w:t>, принимается этими организациями по согласованию с учредител</w:t>
      </w:r>
      <w:r w:rsidR="0080619C" w:rsidRPr="00DF5E0C">
        <w:rPr>
          <w:rFonts w:ascii="Times New Roman" w:hAnsi="Times New Roman" w:cs="Times New Roman"/>
          <w:sz w:val="28"/>
          <w:szCs w:val="28"/>
        </w:rPr>
        <w:t>е</w:t>
      </w:r>
      <w:r w:rsidRPr="00DF5E0C">
        <w:rPr>
          <w:rFonts w:ascii="Times New Roman" w:hAnsi="Times New Roman" w:cs="Times New Roman"/>
          <w:sz w:val="28"/>
          <w:szCs w:val="28"/>
        </w:rPr>
        <w:t>м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2.7. Решение о списании недвижимого имущества, находящегося у </w:t>
      </w:r>
      <w:r w:rsidR="0080619C" w:rsidRPr="00DF5E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5E0C">
        <w:rPr>
          <w:rFonts w:ascii="Times New Roman" w:hAnsi="Times New Roman" w:cs="Times New Roman"/>
          <w:sz w:val="28"/>
          <w:szCs w:val="28"/>
        </w:rPr>
        <w:t>бюджетных учреждений на праве оперативного управления и приобретенного за счет средств от приносящей доход деятельности, принимается этими учреждениями по согласованию с их учредител</w:t>
      </w:r>
      <w:r w:rsidR="0080619C" w:rsidRPr="00DF5E0C">
        <w:rPr>
          <w:rFonts w:ascii="Times New Roman" w:hAnsi="Times New Roman" w:cs="Times New Roman"/>
          <w:sz w:val="28"/>
          <w:szCs w:val="28"/>
        </w:rPr>
        <w:t>ем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</w:p>
    <w:p w:rsidR="0080619C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2.8. Решение о списании имущества, составляющего казну </w:t>
      </w:r>
      <w:r w:rsidR="0080619C" w:rsidRPr="00DF5E0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 (далее- казна МР)</w:t>
      </w:r>
      <w:r w:rsidRPr="00DF5E0C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, принимается </w:t>
      </w:r>
      <w:bookmarkStart w:id="7" w:name="P61"/>
      <w:bookmarkEnd w:id="7"/>
      <w:r w:rsidR="0080619C" w:rsidRPr="00DF5E0C">
        <w:rPr>
          <w:rFonts w:ascii="Times New Roman" w:hAnsi="Times New Roman" w:cs="Times New Roman"/>
          <w:sz w:val="28"/>
          <w:szCs w:val="28"/>
        </w:rPr>
        <w:t>муниципальным районом Уфимский район Республики Башкортостан в лице администрации муниципального района Уфимский район Республики Башкортостан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2.9. Решение о списании</w:t>
      </w:r>
      <w:r w:rsidR="001825B8">
        <w:rPr>
          <w:rFonts w:ascii="Times New Roman" w:hAnsi="Times New Roman" w:cs="Times New Roman"/>
          <w:sz w:val="28"/>
          <w:szCs w:val="28"/>
        </w:rPr>
        <w:t xml:space="preserve"> имущества, составляющего казну</w:t>
      </w:r>
      <w:r w:rsidR="0080619C" w:rsidRPr="00DF5E0C">
        <w:rPr>
          <w:rFonts w:ascii="Times New Roman" w:hAnsi="Times New Roman" w:cs="Times New Roman"/>
          <w:sz w:val="28"/>
          <w:szCs w:val="28"/>
        </w:rPr>
        <w:t xml:space="preserve"> МР</w:t>
      </w:r>
      <w:r w:rsidRPr="00DF5E0C">
        <w:rPr>
          <w:rFonts w:ascii="Times New Roman" w:hAnsi="Times New Roman" w:cs="Times New Roman"/>
          <w:sz w:val="28"/>
          <w:szCs w:val="28"/>
        </w:rPr>
        <w:t xml:space="preserve"> и переданного в аренду, безвозмездное пользование, доверительное управление иным организациям, принимается этими организациями по согласованию с</w:t>
      </w:r>
      <w:r w:rsidR="001736FE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</w:p>
    <w:p w:rsidR="005575D4" w:rsidRPr="00DF5E0C" w:rsidRDefault="005575D4" w:rsidP="0047011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5D4" w:rsidRPr="00DF5E0C" w:rsidRDefault="005575D4" w:rsidP="001825B8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3. ПОРЯДОК СПИСАНИЯ ИМУЩЕСТВА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3.1. Для определения непригодности имущества для дальнейшего использования по целевому назначению, невозможности или экономической </w:t>
      </w:r>
      <w:r w:rsidRPr="00DF5E0C">
        <w:rPr>
          <w:rFonts w:ascii="Times New Roman" w:hAnsi="Times New Roman" w:cs="Times New Roman"/>
          <w:sz w:val="28"/>
          <w:szCs w:val="28"/>
        </w:rPr>
        <w:lastRenderedPageBreak/>
        <w:t xml:space="preserve">нецелесообразности его восстановления, а также для оформления необходимой документации по списанию в </w:t>
      </w:r>
      <w:r w:rsidR="0080619C" w:rsidRPr="00DF5E0C">
        <w:rPr>
          <w:rFonts w:ascii="Times New Roman" w:hAnsi="Times New Roman" w:cs="Times New Roman"/>
          <w:sz w:val="28"/>
          <w:szCs w:val="28"/>
        </w:rPr>
        <w:t>муниципальных</w:t>
      </w:r>
      <w:r w:rsidRPr="00DF5E0C">
        <w:rPr>
          <w:rFonts w:ascii="Times New Roman" w:hAnsi="Times New Roman" w:cs="Times New Roman"/>
          <w:sz w:val="28"/>
          <w:szCs w:val="28"/>
        </w:rPr>
        <w:t xml:space="preserve"> учреждениях, </w:t>
      </w:r>
      <w:r w:rsidR="0080619C" w:rsidRPr="00DF5E0C">
        <w:rPr>
          <w:rFonts w:ascii="Times New Roman" w:hAnsi="Times New Roman" w:cs="Times New Roman"/>
          <w:sz w:val="28"/>
          <w:szCs w:val="28"/>
        </w:rPr>
        <w:t>муниципальных</w:t>
      </w:r>
      <w:r w:rsidRPr="00DF5E0C">
        <w:rPr>
          <w:rFonts w:ascii="Times New Roman" w:hAnsi="Times New Roman" w:cs="Times New Roman"/>
          <w:sz w:val="28"/>
          <w:szCs w:val="28"/>
        </w:rPr>
        <w:t xml:space="preserve"> и казенных предприятиях, иных организациях (далее - организации) приказом руководителя создается постоянно действующая комиссия (далее - комиссия)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3.2. В компетенцию комиссии входит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осмотр имущества, подлежащего списанию, с использованием необходимой технической документации, заключения специализированной организации, данных бухгалтерского учета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определение возможности/невозможности или экономической целесообразности восстановления данного имущества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установление причин списания имущества (физический и (или) моральный износ, нарушение условий содержания и (или) эксплуатации, аварии, стихийные бедствия и иные чрезвычайные ситуации, длительное неиспользование и другие причины)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выявление лиц, по вине которых произошло преждевременное выбытие имущества из эксплуатации, внесение предложений о привлечении виновных лиц к ответственности, установленной законодательством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определение возможности использования отдельных комплектующих деталей, узлов и материалов списываемого имущества и их оценка исходя из текущей рыночной стоимости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составление акта о списании имущества в зависимости от вида списываемого имущества по установленной форме и подготовка пакета документов на списание для согласования в установленном порядке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Акт на списание имущества утверждается руководителем организации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3.3. Разборка и демонтаж имущества, указанного в </w:t>
      </w:r>
      <w:hyperlink w:anchor="P50" w:history="1">
        <w:r w:rsidRPr="00DF5E0C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4" w:history="1">
        <w:r w:rsidRPr="00DF5E0C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8" w:history="1">
        <w:r w:rsidRPr="00DF5E0C">
          <w:rPr>
            <w:rFonts w:ascii="Times New Roman" w:hAnsi="Times New Roman" w:cs="Times New Roman"/>
            <w:sz w:val="28"/>
            <w:szCs w:val="28"/>
          </w:rPr>
          <w:t>2.6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F5E0C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настоящего Положения, до согласования его списания не допускаются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Разборка, демонтаж и транспортировка в отношении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списываемого недвижимого имущества казны </w:t>
      </w:r>
      <w:r w:rsidR="0080619C" w:rsidRPr="00DF5E0C">
        <w:rPr>
          <w:rFonts w:ascii="Times New Roman" w:hAnsi="Times New Roman" w:cs="Times New Roman"/>
          <w:sz w:val="28"/>
          <w:szCs w:val="28"/>
        </w:rPr>
        <w:t xml:space="preserve">МР </w:t>
      </w:r>
      <w:r w:rsidRPr="00DF5E0C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1825B8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</w:t>
      </w:r>
      <w:r w:rsidR="001825B8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списываемого движимого имущества </w:t>
      </w:r>
      <w:r w:rsidR="00CF6859" w:rsidRPr="00DF5E0C">
        <w:rPr>
          <w:rFonts w:ascii="Times New Roman" w:hAnsi="Times New Roman" w:cs="Times New Roman"/>
          <w:sz w:val="28"/>
          <w:szCs w:val="28"/>
        </w:rPr>
        <w:t xml:space="preserve">казны МР </w:t>
      </w:r>
      <w:r w:rsidRPr="00DF5E0C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бюджета </w:t>
      </w:r>
      <w:r w:rsidR="00CF6859" w:rsidRPr="00DF5E0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либо за счет пользователя этого имущества, если такое условие предусмотрено договором пользования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Отдельные комплектующие детали, узлы и материалы разобранного или демонтированного оборудования, пригодные для дальнейшего использования, приходуются по текущей рыночной стоимости, а непригодные к дальнейшей эксплуатации подлежат утилизации в установленном порядке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Детали и узлы, изготовленные с применением драгоценных металлов, подлежат сдаче в Государственный фонд драгоценных металлов и драгоценных камней Республики Башкортостан, а детали и узлы, изготовленные из цветных металлов и не используемые для ремонта других машин, инструментов, приборов и оборудования, - сдаче организациям, занимающимся сбором лома цветных металлов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0"/>
      <w:bookmarkEnd w:id="8"/>
      <w:r w:rsidRPr="00DF5E0C">
        <w:rPr>
          <w:rFonts w:ascii="Times New Roman" w:hAnsi="Times New Roman" w:cs="Times New Roman"/>
          <w:sz w:val="28"/>
          <w:szCs w:val="28"/>
        </w:rPr>
        <w:t>3.4. Истечение установленных сроков эксплуатации (службы) имущества не может служить основанием для его списания, если оно по своему техническому состоянию или после ремонта пригодно для дальнейшего использования по прямому назначению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D4" w:rsidRPr="00DF5E0C" w:rsidRDefault="005575D4" w:rsidP="0047011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4. ПОРЯДОК СОГЛАСОВАНИЯ </w:t>
      </w:r>
      <w:r w:rsidR="00CF6859" w:rsidRPr="00DF5E0C">
        <w:rPr>
          <w:rFonts w:ascii="Times New Roman" w:hAnsi="Times New Roman" w:cs="Times New Roman"/>
          <w:sz w:val="28"/>
          <w:szCs w:val="28"/>
        </w:rPr>
        <w:t>МУНИЦИПАЛЬНЫМ РАЙОНОМ УФИМСКИЙ</w:t>
      </w:r>
      <w:r w:rsidR="003C42D4" w:rsidRPr="00DF5E0C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="00CB5FDB" w:rsidRPr="00DF5E0C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СПИСАНИЯ ИМУЩЕСТВА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5"/>
      <w:bookmarkEnd w:id="9"/>
      <w:r w:rsidRPr="00DF5E0C">
        <w:rPr>
          <w:rFonts w:ascii="Times New Roman" w:hAnsi="Times New Roman" w:cs="Times New Roman"/>
          <w:sz w:val="28"/>
          <w:szCs w:val="28"/>
        </w:rPr>
        <w:t xml:space="preserve">4.1. Организации, указанные в </w:t>
      </w:r>
      <w:hyperlink w:anchor="P50" w:history="1">
        <w:r w:rsidRPr="00DF5E0C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DF5E0C">
          <w:rPr>
            <w:rFonts w:ascii="Times New Roman" w:hAnsi="Times New Roman" w:cs="Times New Roman"/>
            <w:sz w:val="28"/>
            <w:szCs w:val="28"/>
          </w:rPr>
          <w:t>2.9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настоящего Положения, для согласования списания объектов основных средств представляют в </w:t>
      </w:r>
      <w:r w:rsidR="00CF6859" w:rsidRPr="00DF5E0C">
        <w:rPr>
          <w:rFonts w:ascii="Times New Roman" w:hAnsi="Times New Roman" w:cs="Times New Roman"/>
          <w:sz w:val="28"/>
          <w:szCs w:val="28"/>
        </w:rPr>
        <w:t xml:space="preserve"> администрацию 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а) заявление о согласовании списания объектов основных средств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lastRenderedPageBreak/>
        <w:t>б) заверенные в установленном порядке копии приказа о создании комиссии по списанию объектов основных средств и протокола заседания комиссии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в) заполненные в установленном порядке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инвентарную карточку учета объектов основных средств, заверенную главным бухгалтером и печатью организации (при наличии)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акт о списании объекта основных средств (оригинал, 2 экземпляра)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1"/>
      <w:bookmarkEnd w:id="10"/>
      <w:r w:rsidRPr="00DF5E0C">
        <w:rPr>
          <w:rFonts w:ascii="Times New Roman" w:hAnsi="Times New Roman" w:cs="Times New Roman"/>
          <w:sz w:val="28"/>
          <w:szCs w:val="28"/>
        </w:rPr>
        <w:t>г) техническую документацию на объект недвижимости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д) копию паспорта транспортного средства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3"/>
      <w:bookmarkEnd w:id="11"/>
      <w:r w:rsidRPr="00DF5E0C">
        <w:rPr>
          <w:rFonts w:ascii="Times New Roman" w:hAnsi="Times New Roman" w:cs="Times New Roman"/>
          <w:sz w:val="28"/>
          <w:szCs w:val="28"/>
        </w:rPr>
        <w:t>е) выписку из Единого государственного реестра недвижимости об объекте недвижимого имущества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ж) выписку из Единого государственного реестра недвижимости на земельный участок, на котором располагается списываемый объект недвижимого имущества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з) справку о принадлежности недвижимого имущества к объектам культурного наследия, выданную уполномоченным органом по охране объектов культурного наследия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6"/>
      <w:bookmarkEnd w:id="12"/>
      <w:r w:rsidRPr="00DF5E0C">
        <w:rPr>
          <w:rFonts w:ascii="Times New Roman" w:hAnsi="Times New Roman" w:cs="Times New Roman"/>
          <w:sz w:val="28"/>
          <w:szCs w:val="28"/>
        </w:rPr>
        <w:t xml:space="preserve">и) справку о принадлежности объекта недвижимого имущества к объектам гражданской обороны, выданную </w:t>
      </w:r>
      <w:r w:rsidR="005B265A" w:rsidRPr="00DF5E0C">
        <w:rPr>
          <w:rFonts w:ascii="Times New Roman" w:hAnsi="Times New Roman" w:cs="Times New Roman"/>
          <w:sz w:val="28"/>
          <w:szCs w:val="28"/>
        </w:rPr>
        <w:t>сектором гражданской обороны администрации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7"/>
      <w:bookmarkEnd w:id="13"/>
      <w:r w:rsidRPr="00DF5E0C">
        <w:rPr>
          <w:rFonts w:ascii="Times New Roman" w:hAnsi="Times New Roman" w:cs="Times New Roman"/>
          <w:sz w:val="28"/>
          <w:szCs w:val="28"/>
        </w:rPr>
        <w:t>к) заключение специализированной организации о техническом состоянии объекта основных средств (срок действия заключения - 6 месяцев с момента выдачи заключения на момент обращения о согласовании списания)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л) копии информационного сообщения о проведении торгов, итогового протокола проведения торгов (в случае, если объект недвижимости списывается на основании </w:t>
      </w:r>
      <w:hyperlink w:anchor="P49" w:history="1">
        <w:r w:rsidRPr="00DF5E0C">
          <w:rPr>
            <w:rFonts w:ascii="Times New Roman" w:hAnsi="Times New Roman" w:cs="Times New Roman"/>
            <w:sz w:val="28"/>
            <w:szCs w:val="28"/>
          </w:rPr>
          <w:t>подпункта "в" пункта 2.1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При списании имущества, выбывшего по причине аварий, пожаров, дорожно-транспортных происшествий, гибели или порчи вследствие </w:t>
      </w:r>
      <w:r w:rsidRPr="00DF5E0C">
        <w:rPr>
          <w:rFonts w:ascii="Times New Roman" w:hAnsi="Times New Roman" w:cs="Times New Roman"/>
          <w:sz w:val="28"/>
          <w:szCs w:val="28"/>
        </w:rPr>
        <w:lastRenderedPageBreak/>
        <w:t>стихийных бедствий, хищений, к акту о списании объекта основных средств дополнительно прилагаются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копия акта (справки) об аварии (хищении, пожаре, дорожно-транспортном происшествии, стихийном бедствии), выданная уполномоченным органом (организацией)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информация о причинах, вызвавших аварию, а также о мерах, принятых в отношении виновных лиц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справка о возмещении ущерба за счет виновных лиц или документы, подтверждающие невозможность такого возмещения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3"/>
      <w:bookmarkEnd w:id="14"/>
      <w:r w:rsidRPr="00DF5E0C">
        <w:rPr>
          <w:rFonts w:ascii="Times New Roman" w:hAnsi="Times New Roman" w:cs="Times New Roman"/>
          <w:sz w:val="28"/>
          <w:szCs w:val="28"/>
        </w:rPr>
        <w:t xml:space="preserve">4.2. Обращения организаций о согласовании списания </w:t>
      </w:r>
      <w:r w:rsidR="00CF6859" w:rsidRPr="00DF5E0C">
        <w:rPr>
          <w:rFonts w:ascii="Times New Roman" w:hAnsi="Times New Roman" w:cs="Times New Roman"/>
          <w:sz w:val="28"/>
          <w:szCs w:val="28"/>
        </w:rPr>
        <w:t>муниципального</w:t>
      </w:r>
      <w:r w:rsidRPr="00DF5E0C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CF6859" w:rsidRPr="00DF5E0C">
        <w:rPr>
          <w:rFonts w:ascii="Times New Roman" w:hAnsi="Times New Roman" w:cs="Times New Roman"/>
          <w:sz w:val="28"/>
          <w:szCs w:val="28"/>
        </w:rPr>
        <w:t xml:space="preserve">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 xml:space="preserve"> рассматриваются в течение 30 дней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в отношении движимого имущества </w:t>
      </w:r>
      <w:r w:rsidR="00F135D5" w:rsidRPr="00DF5E0C">
        <w:rPr>
          <w:rFonts w:ascii="Times New Roman" w:hAnsi="Times New Roman" w:cs="Times New Roman"/>
          <w:sz w:val="28"/>
          <w:szCs w:val="28"/>
        </w:rPr>
        <w:t>–</w:t>
      </w:r>
      <w:r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="00F135D5" w:rsidRPr="00DF5E0C">
        <w:rPr>
          <w:rFonts w:ascii="Times New Roman" w:hAnsi="Times New Roman" w:cs="Times New Roman"/>
          <w:sz w:val="28"/>
          <w:szCs w:val="28"/>
        </w:rPr>
        <w:t>отделом имущественных отношений администрации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в отношении недвижимого имущества - Межведомственной комиссией по рассмотрению вопросов списан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135D5" w:rsidRPr="00DF5E0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 xml:space="preserve">(далее - межведомственная комиссия), создаваемой при </w:t>
      </w:r>
      <w:r w:rsidR="00F135D5" w:rsidRPr="00DF5E0C">
        <w:rPr>
          <w:rFonts w:ascii="Times New Roman" w:hAnsi="Times New Roman" w:cs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Состав и положение о межведомственной комиссии утверждаются</w:t>
      </w:r>
      <w:r w:rsidR="00F135D5" w:rsidRPr="00DF5E0C">
        <w:rPr>
          <w:rFonts w:ascii="Times New Roman" w:hAnsi="Times New Roman" w:cs="Times New Roman"/>
          <w:sz w:val="28"/>
          <w:szCs w:val="28"/>
        </w:rPr>
        <w:t xml:space="preserve"> постановлением главы</w:t>
      </w:r>
      <w:r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="00F135D5" w:rsidRPr="00DF5E0C">
        <w:rPr>
          <w:rFonts w:ascii="Times New Roman" w:hAnsi="Times New Roman" w:cs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4.3. К полномочиям межведомственной комиссии относится рассмотрение обращений организаций о согласовании списания недвижимого имущества, находящегося в собственности </w:t>
      </w:r>
      <w:r w:rsidR="00F135D5" w:rsidRPr="00DF5E0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По итогам рассмотрения указанных обращений межведомственная комиссия принимает одно из следующих решений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а) рекомендовать </w:t>
      </w:r>
      <w:r w:rsidR="00F135D5" w:rsidRPr="00DF5E0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Уфимский </w:t>
      </w:r>
      <w:r w:rsidR="00F135D5" w:rsidRPr="00DF5E0C">
        <w:rPr>
          <w:rFonts w:ascii="Times New Roman" w:hAnsi="Times New Roman" w:cs="Times New Roman"/>
          <w:sz w:val="28"/>
          <w:szCs w:val="28"/>
        </w:rPr>
        <w:lastRenderedPageBreak/>
        <w:t xml:space="preserve">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согласовать списание имущества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б) рекомендовать </w:t>
      </w:r>
      <w:r w:rsidR="00374B25" w:rsidRPr="00DF5E0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отказать в согласовании списания имущества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4.4. 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отказывает в согласовании списания имущества в следующих случаях: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85" w:history="1">
        <w:r w:rsidRPr="00DF5E0C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настоящего Положения (за исключением документов, указанных в </w:t>
      </w:r>
      <w:hyperlink w:anchor="P91" w:history="1">
        <w:r w:rsidRPr="00DF5E0C">
          <w:rPr>
            <w:rFonts w:ascii="Times New Roman" w:hAnsi="Times New Roman" w:cs="Times New Roman"/>
            <w:sz w:val="28"/>
            <w:szCs w:val="28"/>
          </w:rPr>
          <w:t>подпунктах "г"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93" w:history="1">
        <w:r w:rsidRPr="00DF5E0C">
          <w:rPr>
            <w:rFonts w:ascii="Times New Roman" w:hAnsi="Times New Roman" w:cs="Times New Roman"/>
            <w:sz w:val="28"/>
            <w:szCs w:val="28"/>
          </w:rPr>
          <w:t>"е"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6" w:history="1">
        <w:r w:rsidRPr="00DF5E0C">
          <w:rPr>
            <w:rFonts w:ascii="Times New Roman" w:hAnsi="Times New Roman" w:cs="Times New Roman"/>
            <w:sz w:val="28"/>
            <w:szCs w:val="28"/>
          </w:rPr>
          <w:t>"и" пункта 4.1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, которые в случае непредставления 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запрашивает в порядке межведомственного взаимодействия самостоятельно)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истечение срока действия заключения, указанного в </w:t>
      </w:r>
      <w:hyperlink w:anchor="P97" w:history="1">
        <w:r w:rsidRPr="00DF5E0C">
          <w:rPr>
            <w:rFonts w:ascii="Times New Roman" w:hAnsi="Times New Roman" w:cs="Times New Roman"/>
            <w:sz w:val="28"/>
            <w:szCs w:val="28"/>
          </w:rPr>
          <w:t>подпункте "к" пункта 4.1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представленные документы не подтверждают наличие оснований для списания имущества, предусмотренных </w:t>
      </w:r>
      <w:hyperlink w:anchor="P46" w:history="1">
        <w:r w:rsidRPr="00DF5E0C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информацию о наличии обстоятельств, предусмотренных </w:t>
      </w:r>
      <w:hyperlink w:anchor="P80" w:history="1">
        <w:r w:rsidRPr="00DF5E0C">
          <w:rPr>
            <w:rFonts w:ascii="Times New Roman" w:hAnsi="Times New Roman" w:cs="Times New Roman"/>
            <w:sz w:val="28"/>
            <w:szCs w:val="28"/>
          </w:rPr>
          <w:t>пунктом 3.4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имущество является объектом культурного наследия или объектом гражданской обороны;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существует наличие потребности в данном имуществе у </w:t>
      </w:r>
      <w:r w:rsidR="00B23ECB" w:rsidRPr="00DF5E0C">
        <w:rPr>
          <w:rFonts w:ascii="Times New Roman" w:hAnsi="Times New Roman" w:cs="Times New Roman"/>
          <w:sz w:val="28"/>
          <w:szCs w:val="28"/>
        </w:rPr>
        <w:t>администрации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 xml:space="preserve">, </w:t>
      </w:r>
      <w:r w:rsidR="00B23ECB" w:rsidRPr="00DF5E0C">
        <w:rPr>
          <w:rFonts w:ascii="Times New Roman" w:hAnsi="Times New Roman" w:cs="Times New Roman"/>
          <w:sz w:val="28"/>
          <w:szCs w:val="28"/>
        </w:rPr>
        <w:t>муниципальных</w:t>
      </w:r>
      <w:r w:rsidRPr="00DF5E0C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F5E0C">
        <w:rPr>
          <w:rFonts w:ascii="Times New Roman" w:hAnsi="Times New Roman" w:cs="Times New Roman"/>
          <w:sz w:val="28"/>
          <w:szCs w:val="28"/>
        </w:rPr>
        <w:t>учреждений и казенных предприятий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4.5. Уведомление о согласовании или отказе в согласовании списания имущества направляется 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 xml:space="preserve">обратившимся организациям в письменном виде по указанному в обращении адресу в течение указанного в </w:t>
      </w:r>
      <w:hyperlink w:anchor="P103" w:history="1">
        <w:r w:rsidRPr="00DF5E0C">
          <w:rPr>
            <w:rFonts w:ascii="Times New Roman" w:hAnsi="Times New Roman" w:cs="Times New Roman"/>
            <w:sz w:val="28"/>
            <w:szCs w:val="28"/>
          </w:rPr>
          <w:t>пункте 4.2</w:t>
        </w:r>
      </w:hyperlink>
      <w:r w:rsidRPr="00DF5E0C">
        <w:rPr>
          <w:rFonts w:ascii="Times New Roman" w:hAnsi="Times New Roman" w:cs="Times New Roman"/>
          <w:sz w:val="28"/>
          <w:szCs w:val="28"/>
        </w:rPr>
        <w:t xml:space="preserve"> настоящего Положения срока рассмотрения обращения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lastRenderedPageBreak/>
        <w:t xml:space="preserve">4.6. Лица, виновные в уничтожении или повреждении </w:t>
      </w:r>
      <w:r w:rsidR="00B23ECB" w:rsidRPr="00DF5E0C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 xml:space="preserve"> несут ответственность в порядке, установленном законодательством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Суммы, поступившие в возмещение ущерба, причиненного </w:t>
      </w:r>
      <w:r w:rsidR="00B23ECB" w:rsidRPr="00DF5E0C">
        <w:rPr>
          <w:rFonts w:ascii="Times New Roman" w:hAnsi="Times New Roman" w:cs="Times New Roman"/>
          <w:sz w:val="28"/>
          <w:szCs w:val="28"/>
        </w:rPr>
        <w:t>муниципальному</w:t>
      </w:r>
      <w:r w:rsidRPr="00DF5E0C">
        <w:rPr>
          <w:rFonts w:ascii="Times New Roman" w:hAnsi="Times New Roman" w:cs="Times New Roman"/>
          <w:sz w:val="28"/>
          <w:szCs w:val="28"/>
        </w:rPr>
        <w:t xml:space="preserve"> имуществу 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 xml:space="preserve">вследствие действия (бездействия) или принятого решения виновных лиц, перечисляются в бюджет </w:t>
      </w:r>
      <w:r w:rsidR="00B23ECB" w:rsidRPr="00DF5E0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4.7. Денежные средства, вырученные организациями (за исключением </w:t>
      </w:r>
      <w:r w:rsidR="00B23ECB" w:rsidRPr="00DF5E0C">
        <w:rPr>
          <w:rFonts w:ascii="Times New Roman" w:hAnsi="Times New Roman" w:cs="Times New Roman"/>
          <w:sz w:val="28"/>
          <w:szCs w:val="28"/>
        </w:rPr>
        <w:t>муниципальных</w:t>
      </w:r>
      <w:r w:rsidRPr="00DF5E0C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, муниципальных </w:t>
      </w:r>
      <w:r w:rsidRPr="00DF5E0C">
        <w:rPr>
          <w:rFonts w:ascii="Times New Roman" w:hAnsi="Times New Roman" w:cs="Times New Roman"/>
          <w:sz w:val="28"/>
          <w:szCs w:val="28"/>
        </w:rPr>
        <w:t>бюджетных и автономных учреждений, казенных предприятий) в результате продажи материальных ценностей, полученных от разборки и демонтажа объектов основных средств, а также сдачи их в металлолом, за вычетом расходов, связанных с указанными разборкой, демонтажем и транспортировкой, перечисляются в бюджет</w:t>
      </w:r>
      <w:r w:rsidR="00745620" w:rsidRPr="00DF5E0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850948" w:rsidRPr="00DF5E0C">
        <w:rPr>
          <w:rFonts w:ascii="Times New Roman" w:hAnsi="Times New Roman" w:cs="Times New Roman"/>
          <w:sz w:val="28"/>
          <w:szCs w:val="28"/>
        </w:rPr>
        <w:t>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4.8. После согласования списания объектов основных средств 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 xml:space="preserve">и отражения в актах о списании основных средств результатов списания объектов организации, списывающие </w:t>
      </w:r>
      <w:r w:rsidR="00B23ECB" w:rsidRPr="00DF5E0C">
        <w:rPr>
          <w:rFonts w:ascii="Times New Roman" w:hAnsi="Times New Roman" w:cs="Times New Roman"/>
          <w:sz w:val="28"/>
          <w:szCs w:val="28"/>
        </w:rPr>
        <w:t>муниципальное</w:t>
      </w:r>
      <w:r w:rsidRPr="00DF5E0C">
        <w:rPr>
          <w:rFonts w:ascii="Times New Roman" w:hAnsi="Times New Roman" w:cs="Times New Roman"/>
          <w:sz w:val="28"/>
          <w:szCs w:val="28"/>
        </w:rPr>
        <w:t xml:space="preserve"> имущество </w:t>
      </w:r>
      <w:r w:rsidR="00B23ECB" w:rsidRPr="00DF5E0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>, в месячный срок представляют в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 xml:space="preserve">обновленные сведения в Реестр </w:t>
      </w:r>
      <w:r w:rsidR="00B23ECB" w:rsidRPr="00DF5E0C">
        <w:rPr>
          <w:rFonts w:ascii="Times New Roman" w:hAnsi="Times New Roman" w:cs="Times New Roman"/>
          <w:sz w:val="28"/>
          <w:szCs w:val="28"/>
        </w:rPr>
        <w:t>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6" w:history="1">
        <w:r w:rsidRPr="00DF5E0C">
          <w:rPr>
            <w:rFonts w:ascii="Times New Roman" w:hAnsi="Times New Roman" w:cs="Times New Roman"/>
            <w:sz w:val="28"/>
            <w:szCs w:val="28"/>
          </w:rPr>
          <w:t>По</w:t>
        </w:r>
      </w:hyperlink>
      <w:r w:rsidR="00850948" w:rsidRPr="00DF5E0C">
        <w:rPr>
          <w:rFonts w:ascii="Times New Roman" w:hAnsi="Times New Roman" w:cs="Times New Roman"/>
          <w:sz w:val="28"/>
          <w:szCs w:val="28"/>
        </w:rPr>
        <w:t>ложением о муниципальной казне муниципального района Уфимский район Республики Башкортостан и Положением о  р</w:t>
      </w:r>
      <w:r w:rsidRPr="00DF5E0C">
        <w:rPr>
          <w:rFonts w:ascii="Times New Roman" w:hAnsi="Times New Roman" w:cs="Times New Roman"/>
          <w:sz w:val="28"/>
          <w:szCs w:val="28"/>
        </w:rPr>
        <w:t>еестр</w:t>
      </w:r>
      <w:r w:rsidR="00850948" w:rsidRPr="00DF5E0C">
        <w:rPr>
          <w:rFonts w:ascii="Times New Roman" w:hAnsi="Times New Roman" w:cs="Times New Roman"/>
          <w:sz w:val="28"/>
          <w:szCs w:val="28"/>
        </w:rPr>
        <w:t>е</w:t>
      </w:r>
      <w:r w:rsidRPr="00DF5E0C">
        <w:rPr>
          <w:rFonts w:ascii="Times New Roman" w:hAnsi="Times New Roman" w:cs="Times New Roman"/>
          <w:sz w:val="28"/>
          <w:szCs w:val="28"/>
        </w:rPr>
        <w:t xml:space="preserve"> </w:t>
      </w:r>
      <w:r w:rsidR="00850948" w:rsidRPr="00DF5E0C"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района Уфимский район Республики Башкортостан</w:t>
      </w:r>
      <w:r w:rsidRPr="00DF5E0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C42D4" w:rsidRPr="00DF5E0C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от 2</w:t>
      </w:r>
      <w:r w:rsidR="003C42D4" w:rsidRPr="00DF5E0C">
        <w:rPr>
          <w:rFonts w:ascii="Times New Roman" w:hAnsi="Times New Roman" w:cs="Times New Roman"/>
          <w:sz w:val="28"/>
          <w:szCs w:val="28"/>
        </w:rPr>
        <w:t>1июля</w:t>
      </w:r>
      <w:r w:rsidRPr="00DF5E0C">
        <w:rPr>
          <w:rFonts w:ascii="Times New Roman" w:hAnsi="Times New Roman" w:cs="Times New Roman"/>
          <w:sz w:val="28"/>
          <w:szCs w:val="28"/>
        </w:rPr>
        <w:t xml:space="preserve"> 201</w:t>
      </w:r>
      <w:r w:rsidR="003C42D4" w:rsidRPr="00DF5E0C">
        <w:rPr>
          <w:rFonts w:ascii="Times New Roman" w:hAnsi="Times New Roman" w:cs="Times New Roman"/>
          <w:sz w:val="28"/>
          <w:szCs w:val="28"/>
        </w:rPr>
        <w:t>1</w:t>
      </w:r>
      <w:r w:rsidRPr="00DF5E0C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3C42D4" w:rsidRPr="00DF5E0C">
        <w:rPr>
          <w:rFonts w:ascii="Times New Roman" w:hAnsi="Times New Roman" w:cs="Times New Roman"/>
          <w:sz w:val="28"/>
          <w:szCs w:val="28"/>
        </w:rPr>
        <w:t>249</w:t>
      </w:r>
      <w:r w:rsidRPr="00DF5E0C">
        <w:rPr>
          <w:rFonts w:ascii="Times New Roman" w:hAnsi="Times New Roman" w:cs="Times New Roman"/>
          <w:sz w:val="28"/>
          <w:szCs w:val="28"/>
        </w:rPr>
        <w:t xml:space="preserve"> (</w:t>
      </w:r>
      <w:r w:rsidR="00850948" w:rsidRPr="00DF5E0C">
        <w:rPr>
          <w:rFonts w:ascii="Times New Roman" w:hAnsi="Times New Roman" w:cs="Times New Roman"/>
          <w:sz w:val="28"/>
          <w:szCs w:val="28"/>
        </w:rPr>
        <w:t>в ред. от 03.09.2015 № 219</w:t>
      </w:r>
      <w:r w:rsidRPr="00DF5E0C">
        <w:rPr>
          <w:rFonts w:ascii="Times New Roman" w:hAnsi="Times New Roman" w:cs="Times New Roman"/>
          <w:sz w:val="28"/>
          <w:szCs w:val="28"/>
        </w:rPr>
        <w:t>).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D4" w:rsidRPr="00DF5E0C" w:rsidRDefault="005575D4" w:rsidP="0047011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5. ЗАКЛЮЧИТЕЛЬНЫЕ ПОЛОЖЕНИЯ</w:t>
      </w: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75D4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 xml:space="preserve">5.1. При списании отдельных видов </w:t>
      </w:r>
      <w:r w:rsidR="00B23ECB" w:rsidRPr="00DF5E0C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района Уфимский район Республики Башкортостан </w:t>
      </w:r>
      <w:r w:rsidRPr="00DF5E0C">
        <w:rPr>
          <w:rFonts w:ascii="Times New Roman" w:hAnsi="Times New Roman" w:cs="Times New Roman"/>
          <w:sz w:val="28"/>
          <w:szCs w:val="28"/>
        </w:rPr>
        <w:t>организации руководствуются в том числе соответствующими актами, изданными федеральными органами исполнительной власти (Министерством Российской Федерации по делам гражданской обороны, чрезвычайным ситуациям и ликвидации последствий стихийных бедствий, Федеральной службой по экологическому, технологическому и атомному надзору и другими федеральными органами исполнительной власти).</w:t>
      </w:r>
    </w:p>
    <w:p w:rsidR="00DF5E0C" w:rsidRPr="00DF5E0C" w:rsidRDefault="005575D4" w:rsidP="0047011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E0C">
        <w:rPr>
          <w:rFonts w:ascii="Times New Roman" w:hAnsi="Times New Roman" w:cs="Times New Roman"/>
          <w:sz w:val="28"/>
          <w:szCs w:val="28"/>
        </w:rPr>
        <w:t>5.2. Споры, возникающие при неисполнении требований настоящего Положения, разрешаются в порядке, установленном законодательством.</w:t>
      </w:r>
    </w:p>
    <w:sectPr w:rsidR="00DF5E0C" w:rsidRPr="00DF5E0C" w:rsidSect="00873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D4"/>
    <w:rsid w:val="0011137E"/>
    <w:rsid w:val="001736FE"/>
    <w:rsid w:val="001825B8"/>
    <w:rsid w:val="002E4205"/>
    <w:rsid w:val="00322354"/>
    <w:rsid w:val="00374B25"/>
    <w:rsid w:val="003C42D4"/>
    <w:rsid w:val="004025A6"/>
    <w:rsid w:val="00470111"/>
    <w:rsid w:val="005575D4"/>
    <w:rsid w:val="00573752"/>
    <w:rsid w:val="005B0434"/>
    <w:rsid w:val="005B265A"/>
    <w:rsid w:val="005F042D"/>
    <w:rsid w:val="006034CB"/>
    <w:rsid w:val="00621152"/>
    <w:rsid w:val="00667577"/>
    <w:rsid w:val="00744044"/>
    <w:rsid w:val="00745620"/>
    <w:rsid w:val="0077247D"/>
    <w:rsid w:val="007E3D0A"/>
    <w:rsid w:val="0080619C"/>
    <w:rsid w:val="00850948"/>
    <w:rsid w:val="008B1CA2"/>
    <w:rsid w:val="00947CED"/>
    <w:rsid w:val="009B27A4"/>
    <w:rsid w:val="009F7731"/>
    <w:rsid w:val="00A03F8B"/>
    <w:rsid w:val="00A42510"/>
    <w:rsid w:val="00A562F1"/>
    <w:rsid w:val="00A733C7"/>
    <w:rsid w:val="00AE2786"/>
    <w:rsid w:val="00B23ECB"/>
    <w:rsid w:val="00B80A88"/>
    <w:rsid w:val="00BC07C7"/>
    <w:rsid w:val="00C439CC"/>
    <w:rsid w:val="00CB5FDB"/>
    <w:rsid w:val="00CE3972"/>
    <w:rsid w:val="00CF6859"/>
    <w:rsid w:val="00DF5E0C"/>
    <w:rsid w:val="00E80D44"/>
    <w:rsid w:val="00EA1257"/>
    <w:rsid w:val="00EC3E6B"/>
    <w:rsid w:val="00ED34EB"/>
    <w:rsid w:val="00F135D5"/>
    <w:rsid w:val="00F152C8"/>
    <w:rsid w:val="00F5399E"/>
    <w:rsid w:val="00F850F2"/>
    <w:rsid w:val="00FB0E64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5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75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4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3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5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7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75D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4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23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4CA3C2B043DDD72BAB23214A7AB68442200517DE1C8C6C81C3B8C33286CCF4360E8DF3CC077A8266E424DFD921809540C6B4433047CC55673B50M8V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ECFC-F9D1-457C-9243-AAE40065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Гульфира Фаатовна</dc:creator>
  <cp:lastModifiedBy>user</cp:lastModifiedBy>
  <cp:revision>2</cp:revision>
  <cp:lastPrinted>2020-09-15T10:42:00Z</cp:lastPrinted>
  <dcterms:created xsi:type="dcterms:W3CDTF">2023-04-27T06:24:00Z</dcterms:created>
  <dcterms:modified xsi:type="dcterms:W3CDTF">2023-04-27T06:24:00Z</dcterms:modified>
</cp:coreProperties>
</file>